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2774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5A1780" w:rsidRPr="005B56B4" w:rsidRDefault="005A178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A1780" w:rsidRPr="005B56B4" w:rsidRDefault="005A178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5A1780" w:rsidRPr="002A7601" w:rsidRDefault="005A1780">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5A1780" w:rsidRPr="002A7601" w:rsidRDefault="005A178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A1780" w:rsidRDefault="005A1780">
                        <w:pPr>
                          <w:rPr>
                            <w:b/>
                            <w:bCs/>
                            <w:color w:val="7FD13B" w:themeColor="accent1"/>
                            <w:sz w:val="52"/>
                            <w:szCs w:val="52"/>
                            <w:lang w:val="es-ES"/>
                          </w:rPr>
                        </w:pPr>
                        <w:r w:rsidRPr="005B56B4">
                          <w:rPr>
                            <w:b/>
                            <w:bCs/>
                            <w:color w:val="7FD13B" w:themeColor="accent1"/>
                            <w:sz w:val="52"/>
                            <w:szCs w:val="52"/>
                            <w:lang w:val="es-ES"/>
                          </w:rPr>
                          <w:t>Cátedra: Proyecto Final</w:t>
                        </w:r>
                      </w:p>
                      <w:p w:rsidR="005A1780" w:rsidRDefault="005A178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A1780" w:rsidRPr="00C25AB2" w:rsidRDefault="005A1780" w:rsidP="00C25AB2"/>
                      <w:p w:rsidR="005A1780" w:rsidRPr="00C25AB2" w:rsidRDefault="005A178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A1780" w:rsidRPr="00C57DD4" w:rsidRDefault="005A178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2774A" w:rsidP="00C17CD8">
          <w:pPr>
            <w:rPr>
              <w:rFonts w:ascii="Arial" w:hAnsi="Arial"/>
              <w:bCs/>
              <w:kern w:val="32"/>
              <w:sz w:val="52"/>
              <w:szCs w:val="52"/>
            </w:rPr>
          </w:pPr>
          <w:r w:rsidRPr="0092774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5A1780" w:rsidRPr="006A25B5" w:rsidRDefault="005A178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C57DD4">
                      <w:pPr>
                        <w:rPr>
                          <w:lang w:val="es-ES"/>
                        </w:rPr>
                      </w:pPr>
                    </w:p>
                  </w:txbxContent>
                </v:textbox>
              </v:shape>
            </w:pict>
          </w:r>
          <w:r w:rsidRPr="0092774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A1780" w:rsidRPr="00BC5374" w:rsidRDefault="005A178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2774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5A1780" w:rsidRPr="006A25B5" w:rsidRDefault="005A178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92774A">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92774A">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92774A">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92774A">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92774A">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92774A">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w:t>
            </w:r>
            <w:r w:rsidR="00F37EFE" w:rsidRPr="00F37EFE">
              <w:rPr>
                <w:rFonts w:asciiTheme="minorHAnsi" w:hAnsiTheme="minorHAnsi" w:cstheme="minorHAnsi"/>
                <w:sz w:val="24"/>
                <w:szCs w:val="24"/>
              </w:rPr>
              <w:lastRenderedPageBreak/>
              <w:t xml:space="preserve">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ntenimiento </w:t>
            </w:r>
            <w:r w:rsidRPr="009F74A6">
              <w:rPr>
                <w:rFonts w:asciiTheme="minorHAnsi" w:hAnsiTheme="minorHAnsi" w:cstheme="minorHAnsi"/>
                <w:b/>
                <w:i/>
                <w:color w:val="138576" w:themeColor="accent6" w:themeShade="BF"/>
                <w:sz w:val="24"/>
                <w:szCs w:val="24"/>
              </w:rPr>
              <w:lastRenderedPageBreak/>
              <w:t>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máquina de la empresa luego de que a la misma se le haya realizado un mantenimiento, detallando la fecha y hora del </w:t>
            </w:r>
            <w:r w:rsidRPr="00F37EFE">
              <w:rPr>
                <w:rFonts w:asciiTheme="minorHAnsi" w:hAnsiTheme="minorHAnsi" w:cstheme="minorHAnsi"/>
                <w:sz w:val="24"/>
                <w:szCs w:val="24"/>
              </w:rPr>
              <w:lastRenderedPageBreak/>
              <w:t>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lastRenderedPageBreak/>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lastRenderedPageBreak/>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lastRenderedPageBreak/>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lastRenderedPageBreak/>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lastRenderedPageBreak/>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lastRenderedPageBreak/>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lastRenderedPageBreak/>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lastRenderedPageBreak/>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lastRenderedPageBreak/>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lastRenderedPageBreak/>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lastRenderedPageBreak/>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lastRenderedPageBreak/>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lastRenderedPageBreak/>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lastRenderedPageBreak/>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lastRenderedPageBreak/>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Barale Lorena - Enrico Mariana - Merdine M. Victoria -         </w:t>
            </w:r>
            <w:r>
              <w:lastRenderedPageBreak/>
              <w:t>Molina Leandro</w:t>
            </w:r>
          </w:p>
        </w:tc>
        <w:tc>
          <w:tcPr>
            <w:tcW w:w="3824" w:type="dxa"/>
            <w:gridSpan w:val="2"/>
          </w:tcPr>
          <w:p w:rsidR="004367E8" w:rsidRDefault="004367E8" w:rsidP="00EA2CA3">
            <w:pPr>
              <w:pStyle w:val="Plantilla"/>
            </w:pPr>
            <w:r>
              <w:lastRenderedPageBreak/>
              <w:t>Fecha creación:09-05-2010</w:t>
            </w:r>
          </w:p>
        </w:tc>
      </w:tr>
      <w:tr w:rsidR="004367E8" w:rsidTr="004367E8">
        <w:trPr>
          <w:trHeight w:val="90"/>
        </w:trPr>
        <w:tc>
          <w:tcPr>
            <w:tcW w:w="10207" w:type="dxa"/>
            <w:gridSpan w:val="6"/>
          </w:tcPr>
          <w:p w:rsidR="004367E8" w:rsidRDefault="004367E8" w:rsidP="00EA2CA3">
            <w:pPr>
              <w:pStyle w:val="Plantilla"/>
            </w:pPr>
            <w:r>
              <w:lastRenderedPageBreak/>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lastRenderedPageBreak/>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lastRenderedPageBreak/>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lastRenderedPageBreak/>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lastRenderedPageBreak/>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lastRenderedPageBreak/>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lastRenderedPageBreak/>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lastRenderedPageBreak/>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lastRenderedPageBreak/>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lastRenderedPageBreak/>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lastRenderedPageBreak/>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lastRenderedPageBreak/>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A6" w:rsidRDefault="009D76A6" w:rsidP="00C55F0F">
      <w:pPr>
        <w:spacing w:after="0" w:line="240" w:lineRule="auto"/>
      </w:pPr>
      <w:r>
        <w:separator/>
      </w:r>
    </w:p>
  </w:endnote>
  <w:endnote w:type="continuationSeparator" w:id="0">
    <w:p w:rsidR="009D76A6" w:rsidRDefault="009D76A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5A1780">
    <w:pPr>
      <w:pStyle w:val="Piedepgina"/>
      <w:pBdr>
        <w:top w:val="single" w:sz="4" w:space="1" w:color="A5A5A5" w:themeColor="background1" w:themeShade="A5"/>
      </w:pBdr>
      <w:jc w:val="right"/>
      <w:rPr>
        <w:color w:val="7F7F7F" w:themeColor="background1" w:themeShade="7F"/>
      </w:rPr>
    </w:pPr>
    <w:r w:rsidRPr="0092774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A1780" w:rsidRDefault="005A178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09493F" w:rsidRPr="0009493F">
                    <w:rPr>
                      <w:noProof/>
                      <w:color w:val="7FD13B" w:themeColor="accent1"/>
                    </w:rPr>
                    <w:t>7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5A1780" w:rsidRDefault="005A17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A6" w:rsidRDefault="009D76A6" w:rsidP="00C55F0F">
      <w:pPr>
        <w:spacing w:after="0" w:line="240" w:lineRule="auto"/>
      </w:pPr>
      <w:r>
        <w:separator/>
      </w:r>
    </w:p>
  </w:footnote>
  <w:footnote w:type="continuationSeparator" w:id="0">
    <w:p w:rsidR="009D76A6" w:rsidRDefault="009D76A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5A17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A1780" w:rsidRDefault="005A17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A1780" w:rsidRDefault="005A17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A1780" w:rsidRDefault="005A17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643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9A6"/>
    <w:rsid w:val="00213D87"/>
    <w:rsid w:val="0021484D"/>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E55F0"/>
    <w:rsid w:val="008F0EA4"/>
    <w:rsid w:val="008F5348"/>
    <w:rsid w:val="008F7A59"/>
    <w:rsid w:val="00904CD2"/>
    <w:rsid w:val="009074D8"/>
    <w:rsid w:val="00907F6D"/>
    <w:rsid w:val="00910AD5"/>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7C38C-9F34-4799-93BB-D4D0F5F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122</Pages>
  <Words>33836</Words>
  <Characters>186101</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Vicky</cp:lastModifiedBy>
  <cp:revision>219</cp:revision>
  <cp:lastPrinted>2010-03-26T19:27:00Z</cp:lastPrinted>
  <dcterms:created xsi:type="dcterms:W3CDTF">2010-05-09T16:46:00Z</dcterms:created>
  <dcterms:modified xsi:type="dcterms:W3CDTF">2010-06-21T19:32:00Z</dcterms:modified>
</cp:coreProperties>
</file>